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7508E" w14:textId="77777777" w:rsidR="008B132C" w:rsidRDefault="003E1B16" w:rsidP="003E1B16">
      <w:pPr>
        <w:shd w:val="clear" w:color="auto" w:fill="FFFFFF"/>
        <w:spacing w:after="160"/>
        <w:jc w:val="center"/>
        <w:rPr>
          <w:b/>
          <w:color w:val="6E6E6E"/>
          <w:sz w:val="28"/>
          <w:szCs w:val="28"/>
        </w:rPr>
      </w:pPr>
      <w:proofErr w:type="spellStart"/>
      <w:r w:rsidRPr="003E1B16">
        <w:rPr>
          <w:b/>
          <w:color w:val="6E6E6E"/>
          <w:sz w:val="28"/>
          <w:szCs w:val="28"/>
        </w:rPr>
        <w:t>Kids</w:t>
      </w:r>
      <w:proofErr w:type="spellEnd"/>
      <w:r w:rsidRPr="003E1B16">
        <w:rPr>
          <w:b/>
          <w:color w:val="6E6E6E"/>
          <w:sz w:val="28"/>
          <w:szCs w:val="28"/>
        </w:rPr>
        <w:t xml:space="preserve"> </w:t>
      </w:r>
      <w:proofErr w:type="spellStart"/>
      <w:r w:rsidRPr="003E1B16">
        <w:rPr>
          <w:b/>
          <w:color w:val="6E6E6E"/>
          <w:sz w:val="28"/>
          <w:szCs w:val="28"/>
        </w:rPr>
        <w:t>Star</w:t>
      </w:r>
      <w:proofErr w:type="spellEnd"/>
      <w:r w:rsidRPr="003E1B16">
        <w:rPr>
          <w:b/>
          <w:color w:val="6E6E6E"/>
          <w:sz w:val="28"/>
          <w:szCs w:val="28"/>
        </w:rPr>
        <w:t xml:space="preserve"> </w:t>
      </w:r>
      <w:proofErr w:type="spellStart"/>
      <w:r w:rsidRPr="003E1B16">
        <w:rPr>
          <w:b/>
          <w:color w:val="6E6E6E"/>
          <w:sz w:val="28"/>
          <w:szCs w:val="28"/>
        </w:rPr>
        <w:t>Kingdom</w:t>
      </w:r>
      <w:proofErr w:type="spellEnd"/>
    </w:p>
    <w:p w14:paraId="3ADA3818" w14:textId="77777777" w:rsidR="003E1B16" w:rsidRPr="003E1B16" w:rsidRDefault="003E1B16" w:rsidP="003E1B16">
      <w:pPr>
        <w:shd w:val="clear" w:color="auto" w:fill="FFFFFF"/>
        <w:spacing w:after="160"/>
        <w:jc w:val="center"/>
        <w:rPr>
          <w:b/>
          <w:color w:val="6E6E6E"/>
          <w:sz w:val="28"/>
          <w:szCs w:val="28"/>
        </w:rPr>
      </w:pPr>
      <w:r>
        <w:rPr>
          <w:b/>
          <w:color w:val="6E6E6E"/>
          <w:sz w:val="28"/>
          <w:szCs w:val="28"/>
        </w:rPr>
        <w:t xml:space="preserve">Informe Mensual del Servicio </w:t>
      </w:r>
    </w:p>
    <w:p w14:paraId="60A6C8C2" w14:textId="77777777" w:rsidR="008B132C" w:rsidRDefault="008B132C">
      <w:pPr>
        <w:widowControl w:val="0"/>
        <w:rPr>
          <w:b/>
          <w:sz w:val="20"/>
          <w:szCs w:val="20"/>
        </w:rPr>
      </w:pPr>
    </w:p>
    <w:tbl>
      <w:tblPr>
        <w:tblStyle w:val="a"/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04"/>
        <w:gridCol w:w="2205"/>
        <w:gridCol w:w="3120"/>
      </w:tblGrid>
      <w:tr w:rsidR="007E6C56" w14:paraId="064DE58A" w14:textId="77777777" w:rsidTr="007E6C56">
        <w:trPr>
          <w:trHeight w:val="720"/>
        </w:trPr>
        <w:tc>
          <w:tcPr>
            <w:tcW w:w="6236" w:type="dxa"/>
            <w:gridSpan w:val="3"/>
            <w:tcBorders>
              <w:left w:val="single" w:sz="4" w:space="0" w:color="auto"/>
            </w:tcBorders>
            <w:vAlign w:val="center"/>
          </w:tcPr>
          <w:p w14:paraId="7970A4B9" w14:textId="77777777" w:rsidR="007E6C56" w:rsidRDefault="007E6C56" w:rsidP="003E1B16">
            <w:pPr>
              <w:pStyle w:val="Title"/>
              <w:keepNext w:val="0"/>
              <w:keepLines w:val="0"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0" w:name="_i3qefurck7pz" w:colFirst="0" w:colLast="0"/>
            <w:bookmarkEnd w:id="0"/>
            <w:r w:rsidRPr="003E1B16">
              <w:rPr>
                <w:sz w:val="20"/>
                <w:szCs w:val="20"/>
              </w:rPr>
              <w:t xml:space="preserve">Contratación de Servicios de limpieza para </w:t>
            </w:r>
            <w:r w:rsidR="00C40526" w:rsidRPr="00C40526">
              <w:rPr>
                <w:sz w:val="20"/>
                <w:szCs w:val="20"/>
              </w:rPr>
              <w:t>Centro Regional Polivalente Manuel Mora Valverde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  <w:vAlign w:val="center"/>
          </w:tcPr>
          <w:p w14:paraId="716C3CC6" w14:textId="77777777" w:rsidR="007E6C56" w:rsidRDefault="007E6C56" w:rsidP="003E1B16">
            <w:pPr>
              <w:pStyle w:val="Title"/>
              <w:keepNext w:val="0"/>
              <w:keepLines w:val="0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úmero de licitación </w:t>
            </w:r>
          </w:p>
          <w:p w14:paraId="6064639A" w14:textId="77777777" w:rsidR="007E6C56" w:rsidRDefault="00C40526" w:rsidP="003E1B16">
            <w:pPr>
              <w:pStyle w:val="Title"/>
              <w:keepNext w:val="0"/>
              <w:keepLines w:val="0"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40526">
              <w:rPr>
                <w:b/>
                <w:sz w:val="20"/>
                <w:szCs w:val="20"/>
              </w:rPr>
              <w:t>2020LA-000006-0002100008</w:t>
            </w:r>
          </w:p>
        </w:tc>
      </w:tr>
      <w:tr w:rsidR="007E6C56" w14:paraId="2EA7A2E3" w14:textId="77777777" w:rsidTr="007E6C56">
        <w:trPr>
          <w:trHeight w:val="571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756B8365" w14:textId="77777777" w:rsidR="007E6C56" w:rsidRDefault="007E6C56" w:rsidP="003E1B16">
            <w:pPr>
              <w:tabs>
                <w:tab w:val="center" w:pos="4252"/>
                <w:tab w:val="right" w:pos="8504"/>
              </w:tabs>
              <w:spacing w:line="240" w:lineRule="auto"/>
              <w:rPr>
                <w:sz w:val="20"/>
                <w:szCs w:val="20"/>
              </w:rPr>
            </w:pPr>
            <w:r w:rsidRPr="007E6C56">
              <w:rPr>
                <w:b/>
                <w:bCs/>
                <w:sz w:val="20"/>
                <w:szCs w:val="20"/>
              </w:rPr>
              <w:t xml:space="preserve"> Periodo:</w:t>
            </w:r>
            <w:r w:rsidRPr="003E1B16">
              <w:rPr>
                <w:sz w:val="20"/>
                <w:szCs w:val="20"/>
              </w:rPr>
              <w:t xml:space="preserve"> </w:t>
            </w:r>
          </w:p>
          <w:p w14:paraId="389CB699" w14:textId="77777777" w:rsidR="007E6C56" w:rsidRDefault="007E6C56" w:rsidP="007E6C5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xtoPeriodo</w:t>
            </w:r>
            <w:proofErr w:type="spellEnd"/>
          </w:p>
        </w:tc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14:paraId="6F15DDA0" w14:textId="77777777" w:rsidR="007E6C56" w:rsidRDefault="007E6C56" w:rsidP="003E1B1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e a partir de:</w:t>
            </w:r>
          </w:p>
          <w:p w14:paraId="34E43F5B" w14:textId="77777777" w:rsidR="007E6C56" w:rsidRDefault="007E6C56" w:rsidP="007E6C5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xtoRigeAPartirDe</w:t>
            </w:r>
            <w:proofErr w:type="spellEnd"/>
          </w:p>
        </w:tc>
        <w:tc>
          <w:tcPr>
            <w:tcW w:w="2205" w:type="dxa"/>
            <w:vAlign w:val="center"/>
          </w:tcPr>
          <w:p w14:paraId="335F6631" w14:textId="77777777" w:rsidR="007E6C56" w:rsidRDefault="007E6C56" w:rsidP="003E1B16">
            <w:pPr>
              <w:tabs>
                <w:tab w:val="center" w:pos="4252"/>
                <w:tab w:val="right" w:pos="8504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bado por:</w:t>
            </w:r>
          </w:p>
          <w:p w14:paraId="6DE0415C" w14:textId="77777777" w:rsidR="007E6C56" w:rsidRDefault="007E6C56" w:rsidP="007E6C5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cia</w:t>
            </w:r>
          </w:p>
        </w:tc>
        <w:tc>
          <w:tcPr>
            <w:tcW w:w="3120" w:type="dxa"/>
            <w:vAlign w:val="center"/>
          </w:tcPr>
          <w:p w14:paraId="4F386546" w14:textId="77777777" w:rsidR="007E6C56" w:rsidRDefault="007E6C56" w:rsidP="003E1B16">
            <w:pPr>
              <w:rPr>
                <w:b/>
                <w:bCs/>
                <w:sz w:val="20"/>
                <w:szCs w:val="20"/>
              </w:rPr>
            </w:pPr>
          </w:p>
          <w:p w14:paraId="41921C33" w14:textId="77777777" w:rsidR="007E6C56" w:rsidRPr="007E6C56" w:rsidRDefault="007E6C56" w:rsidP="003E1B16">
            <w:pPr>
              <w:rPr>
                <w:b/>
                <w:bCs/>
                <w:sz w:val="20"/>
                <w:szCs w:val="20"/>
              </w:rPr>
            </w:pPr>
            <w:r w:rsidRPr="007E6C56">
              <w:rPr>
                <w:b/>
                <w:bCs/>
                <w:sz w:val="20"/>
                <w:szCs w:val="20"/>
              </w:rPr>
              <w:t xml:space="preserve">Elaborado por: </w:t>
            </w:r>
          </w:p>
          <w:p w14:paraId="1D50AE57" w14:textId="77777777" w:rsidR="007E6C56" w:rsidRDefault="007E6C56" w:rsidP="007E6C5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ilyn</w:t>
            </w:r>
            <w:proofErr w:type="spellEnd"/>
            <w:r>
              <w:rPr>
                <w:sz w:val="20"/>
                <w:szCs w:val="20"/>
              </w:rPr>
              <w:t xml:space="preserve"> Vargas García</w:t>
            </w:r>
          </w:p>
          <w:p w14:paraId="3B3D02F7" w14:textId="77777777" w:rsidR="007E6C56" w:rsidRDefault="007E6C56" w:rsidP="003E1B1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0209A2E" w14:textId="77777777" w:rsidR="008B132C" w:rsidRDefault="008B132C">
      <w:pPr>
        <w:shd w:val="clear" w:color="auto" w:fill="FFFFFF"/>
        <w:spacing w:after="160"/>
        <w:rPr>
          <w:b/>
          <w:color w:val="6E6E6E"/>
          <w:sz w:val="20"/>
          <w:szCs w:val="20"/>
        </w:rPr>
      </w:pPr>
    </w:p>
    <w:p w14:paraId="2DC7CE00" w14:textId="77777777" w:rsidR="008B132C" w:rsidRDefault="00D87DD8">
      <w:pPr>
        <w:shd w:val="clear" w:color="auto" w:fill="FFFFFF"/>
        <w:spacing w:after="160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A quien corresponda:</w:t>
      </w:r>
    </w:p>
    <w:p w14:paraId="65369011" w14:textId="7F2169EE" w:rsidR="007F340C" w:rsidRDefault="007F340C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Se detalla el informe mensual de los servicios brindados </w:t>
      </w:r>
      <w:proofErr w:type="spellStart"/>
      <w:r w:rsidR="00703619">
        <w:rPr>
          <w:rFonts w:ascii="Arial Unicode MS" w:eastAsia="Arial Unicode MS" w:hAnsi="Arial Unicode MS" w:cs="Arial Unicode MS"/>
          <w:sz w:val="24"/>
          <w:shd w:val="clear" w:color="auto" w:fill="FFFFFF"/>
        </w:rPr>
        <w:t>textoDuranteElMes</w:t>
      </w:r>
      <w:proofErr w:type="spellEnd"/>
      <w:r w:rsidR="00703619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</w:t>
      </w:r>
      <w:r w:rsidR="007E6C56">
        <w:rPr>
          <w:rFonts w:ascii="Arial Unicode MS" w:eastAsia="Arial Unicode MS" w:hAnsi="Arial Unicode MS" w:cs="Arial Unicode MS"/>
          <w:sz w:val="24"/>
          <w:szCs w:val="24"/>
          <w:highlight w:val="white"/>
        </w:rPr>
        <w:t>del presente año.</w:t>
      </w:r>
    </w:p>
    <w:p w14:paraId="7941D39C" w14:textId="77777777" w:rsidR="00D87DD8" w:rsidRDefault="007F340C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S</w:t>
      </w:r>
      <w:r w:rsidR="00D87DD8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e realizan las labores de limpieza correspondientes, garantizando la limpieza y desinfección de áreas </w:t>
      </w: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establecidas. </w:t>
      </w:r>
    </w:p>
    <w:p w14:paraId="6D5FF60A" w14:textId="77777777" w:rsidR="00D87DD8" w:rsidRDefault="007F340C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No</w:t>
      </w:r>
      <w:r w:rsidR="00D87DD8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se presenta ninguna incapacidad, ni remplazo del personal</w:t>
      </w:r>
      <w:r w:rsidR="002C0FC9">
        <w:rPr>
          <w:rFonts w:ascii="Arial Unicode MS" w:eastAsia="Arial Unicode MS" w:hAnsi="Arial Unicode MS" w:cs="Arial Unicode MS"/>
          <w:sz w:val="24"/>
          <w:szCs w:val="24"/>
          <w:highlight w:val="white"/>
        </w:rPr>
        <w:t>, los uniformes del mismo se encuentran en perfecto estado.</w:t>
      </w:r>
    </w:p>
    <w:p w14:paraId="156ECCE7" w14:textId="77777777" w:rsidR="00D87DD8" w:rsidRDefault="00D87DD8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L</w:t>
      </w:r>
      <w:r w:rsidR="002C0FC9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os </w:t>
      </w:r>
      <w:r w:rsidR="007F340C">
        <w:rPr>
          <w:rFonts w:ascii="Arial Unicode MS" w:eastAsia="Arial Unicode MS" w:hAnsi="Arial Unicode MS" w:cs="Arial Unicode MS"/>
          <w:sz w:val="24"/>
          <w:szCs w:val="24"/>
          <w:highlight w:val="white"/>
        </w:rPr>
        <w:t>equipos entregados</w:t>
      </w:r>
      <w:r w:rsidR="002C0FC9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para realizar las funciones</w:t>
      </w:r>
      <w:r w:rsidR="007F340C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de limpieza, </w:t>
      </w:r>
      <w:r w:rsidR="002C0FC9">
        <w:rPr>
          <w:rFonts w:ascii="Arial Unicode MS" w:eastAsia="Arial Unicode MS" w:hAnsi="Arial Unicode MS" w:cs="Arial Unicode MS"/>
          <w:sz w:val="24"/>
          <w:szCs w:val="24"/>
          <w:highlight w:val="white"/>
        </w:rPr>
        <w:t>se encuentran en perfectas condiciones.</w:t>
      </w:r>
    </w:p>
    <w:p w14:paraId="56B789B7" w14:textId="77777777" w:rsidR="005918A4" w:rsidRDefault="005918A4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Seguidamente presentamos cuadros de cumplimientos de las actividades, diarias, semanales o mensuales; según corresponda.  </w:t>
      </w:r>
    </w:p>
    <w:p w14:paraId="5A2B1C7A" w14:textId="77777777" w:rsidR="007F340C" w:rsidRDefault="007F340C">
      <w:pPr>
        <w:shd w:val="clear" w:color="auto" w:fill="FFFFFF"/>
        <w:spacing w:after="160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</w:p>
    <w:p w14:paraId="42F05CD8" w14:textId="77777777" w:rsidR="00D87DD8" w:rsidRPr="008D2866" w:rsidRDefault="00D87DD8">
      <w:pPr>
        <w:shd w:val="clear" w:color="auto" w:fill="FFFFFF"/>
        <w:spacing w:after="160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</w:p>
    <w:p w14:paraId="1A26B339" w14:textId="77777777" w:rsidR="008B132C" w:rsidRPr="008D2866" w:rsidRDefault="008B132C">
      <w:pPr>
        <w:shd w:val="clear" w:color="auto" w:fill="FFFFFF"/>
        <w:spacing w:after="160"/>
        <w:ind w:left="720"/>
        <w:jc w:val="both"/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</w:pPr>
    </w:p>
    <w:p w14:paraId="59B642A2" w14:textId="77777777" w:rsidR="008B132C" w:rsidRPr="008D2866" w:rsidRDefault="008B132C">
      <w:pPr>
        <w:shd w:val="clear" w:color="auto" w:fill="FFFFFF"/>
        <w:spacing w:after="160"/>
        <w:rPr>
          <w:rFonts w:ascii="Arial Unicode MS" w:eastAsia="Arial Unicode MS" w:hAnsi="Arial Unicode MS" w:cs="Arial Unicode MS"/>
          <w:color w:val="6E6E6E"/>
          <w:sz w:val="24"/>
          <w:szCs w:val="24"/>
        </w:rPr>
      </w:pPr>
    </w:p>
    <w:p w14:paraId="40273225" w14:textId="77777777" w:rsidR="008B132C" w:rsidRPr="008D2866" w:rsidRDefault="008B132C">
      <w:pPr>
        <w:shd w:val="clear" w:color="auto" w:fill="FFFFFF"/>
        <w:spacing w:after="160"/>
        <w:rPr>
          <w:rFonts w:ascii="Arial Unicode MS" w:eastAsia="Arial Unicode MS" w:hAnsi="Arial Unicode MS" w:cs="Arial Unicode MS"/>
          <w:color w:val="6E6E6E"/>
          <w:sz w:val="24"/>
          <w:szCs w:val="24"/>
        </w:rPr>
      </w:pPr>
    </w:p>
    <w:p w14:paraId="3ABB817F" w14:textId="77777777" w:rsidR="008D2866" w:rsidRDefault="008D2866" w:rsidP="008D2866">
      <w:pPr>
        <w:shd w:val="clear" w:color="auto" w:fill="FFFFFF"/>
        <w:spacing w:after="160"/>
        <w:rPr>
          <w:rFonts w:ascii="Arial Unicode MS" w:eastAsia="Arial Unicode MS" w:hAnsi="Arial Unicode MS" w:cs="Arial Unicode MS"/>
          <w:color w:val="6E6E6E"/>
          <w:sz w:val="24"/>
          <w:szCs w:val="24"/>
        </w:rPr>
      </w:pPr>
    </w:p>
    <w:p w14:paraId="4663A6A0" w14:textId="77777777" w:rsidR="005918A4" w:rsidRDefault="005918A4" w:rsidP="00A76750">
      <w:pPr>
        <w:shd w:val="clear" w:color="auto" w:fill="FFFFFF"/>
        <w:spacing w:after="160"/>
        <w:jc w:val="center"/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</w:pPr>
    </w:p>
    <w:p w14:paraId="77FC1885" w14:textId="77777777" w:rsidR="008B132C" w:rsidRPr="008D2866" w:rsidRDefault="00A76750" w:rsidP="00A76750">
      <w:pPr>
        <w:shd w:val="clear" w:color="auto" w:fill="FFFFFF"/>
        <w:spacing w:after="160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lastRenderedPageBreak/>
        <w:t>Cumplimiento de</w:t>
      </w:r>
      <w:r w:rsidR="005A7837" w:rsidRPr="008D2866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 funciones de la limpieza diaria</w:t>
      </w:r>
      <w:r w:rsidR="00181E2E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>s</w:t>
      </w:r>
    </w:p>
    <w:tbl>
      <w:tblPr>
        <w:tblStyle w:val="TableGrid"/>
        <w:tblW w:w="9094" w:type="dxa"/>
        <w:tblLayout w:type="fixed"/>
        <w:tblLook w:val="04A0" w:firstRow="1" w:lastRow="0" w:firstColumn="1" w:lastColumn="0" w:noHBand="0" w:noVBand="1"/>
      </w:tblPr>
      <w:tblGrid>
        <w:gridCol w:w="7366"/>
        <w:gridCol w:w="851"/>
        <w:gridCol w:w="877"/>
      </w:tblGrid>
      <w:tr w:rsidR="00A76750" w:rsidRPr="007F340C" w14:paraId="1BA863E1" w14:textId="77777777" w:rsidTr="00A76750">
        <w:trPr>
          <w:trHeight w:val="200"/>
        </w:trPr>
        <w:tc>
          <w:tcPr>
            <w:tcW w:w="7366" w:type="dxa"/>
            <w:vMerge w:val="restart"/>
          </w:tcPr>
          <w:p w14:paraId="1D45A2B3" w14:textId="77777777" w:rsidR="00A76750" w:rsidRPr="007F340C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ctividad</w:t>
            </w:r>
          </w:p>
        </w:tc>
        <w:tc>
          <w:tcPr>
            <w:tcW w:w="1728" w:type="dxa"/>
            <w:gridSpan w:val="2"/>
          </w:tcPr>
          <w:p w14:paraId="137F7496" w14:textId="77777777" w:rsidR="00A76750" w:rsidRPr="000814A2" w:rsidRDefault="00A76750" w:rsidP="00A76750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0814A2">
              <w:rPr>
                <w:rFonts w:ascii="Arial Unicode MS" w:eastAsia="Arial Unicode MS" w:hAnsi="Arial Unicode MS" w:cs="Arial Unicode MS"/>
              </w:rPr>
              <w:t>Cumplimiento</w:t>
            </w:r>
          </w:p>
        </w:tc>
      </w:tr>
      <w:tr w:rsidR="00A76750" w:rsidRPr="007F340C" w14:paraId="18E3135C" w14:textId="77777777" w:rsidTr="00A76750">
        <w:trPr>
          <w:trHeight w:val="220"/>
        </w:trPr>
        <w:tc>
          <w:tcPr>
            <w:tcW w:w="7366" w:type="dxa"/>
            <w:vMerge/>
          </w:tcPr>
          <w:p w14:paraId="260C69DC" w14:textId="77777777" w:rsidR="00A76750" w:rsidRDefault="00A76750" w:rsidP="00A91762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45DC76" w14:textId="77777777" w:rsidR="00A76750" w:rsidRPr="000814A2" w:rsidRDefault="00A76750" w:rsidP="00A76750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0814A2">
              <w:rPr>
                <w:rFonts w:ascii="Arial Unicode MS" w:eastAsia="Arial Unicode MS" w:hAnsi="Arial Unicode MS" w:cs="Arial Unicode MS"/>
              </w:rPr>
              <w:t>SI</w:t>
            </w:r>
          </w:p>
        </w:tc>
        <w:tc>
          <w:tcPr>
            <w:tcW w:w="877" w:type="dxa"/>
          </w:tcPr>
          <w:p w14:paraId="242775E8" w14:textId="77777777" w:rsidR="00A76750" w:rsidRPr="000814A2" w:rsidRDefault="00A76750" w:rsidP="00A76750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0814A2">
              <w:rPr>
                <w:rFonts w:ascii="Arial Unicode MS" w:eastAsia="Arial Unicode MS" w:hAnsi="Arial Unicode MS" w:cs="Arial Unicode MS"/>
              </w:rPr>
              <w:t>NO</w:t>
            </w:r>
          </w:p>
        </w:tc>
      </w:tr>
      <w:tr w:rsidR="007F340C" w:rsidRPr="00A76750" w14:paraId="1E021B14" w14:textId="77777777" w:rsidTr="00A76750">
        <w:tc>
          <w:tcPr>
            <w:tcW w:w="7366" w:type="dxa"/>
          </w:tcPr>
          <w:p w14:paraId="5A6A6E3D" w14:textId="77777777" w:rsidR="007F340C" w:rsidRPr="00A76750" w:rsidRDefault="007F340C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Barrer completamente el edificio, sus oficinas, aulas, bodegas, archivos, baños, entre otras en todas sus áreas internas y externas.</w:t>
            </w:r>
          </w:p>
        </w:tc>
        <w:tc>
          <w:tcPr>
            <w:tcW w:w="851" w:type="dxa"/>
          </w:tcPr>
          <w:p w14:paraId="4013EE61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57ACDF5F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58F190A9" w14:textId="77777777" w:rsidTr="00A76750">
        <w:tc>
          <w:tcPr>
            <w:tcW w:w="7366" w:type="dxa"/>
          </w:tcPr>
          <w:p w14:paraId="51D58064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L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mpiar y lustrar los pisos internos y externos que lo requieran.  </w:t>
            </w:r>
          </w:p>
        </w:tc>
        <w:tc>
          <w:tcPr>
            <w:tcW w:w="851" w:type="dxa"/>
          </w:tcPr>
          <w:p w14:paraId="06AB6A07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790F3F05" w14:textId="77777777" w:rsidR="007F340C" w:rsidRPr="00A76750" w:rsidRDefault="007F340C" w:rsidP="007F340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7E91334A" w14:textId="77777777" w:rsidTr="00A76750">
        <w:tc>
          <w:tcPr>
            <w:tcW w:w="7366" w:type="dxa"/>
          </w:tcPr>
          <w:p w14:paraId="46478853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Recoger la basura en general en bolsas plásticas opacas, incluyendo la depositada en los basureros para trasladarl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a al lugar designado para tal efecto.</w:t>
            </w:r>
          </w:p>
        </w:tc>
        <w:tc>
          <w:tcPr>
            <w:tcW w:w="851" w:type="dxa"/>
          </w:tcPr>
          <w:p w14:paraId="4145A554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27E464CE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7FFBEBC7" w14:textId="77777777" w:rsidR="007F340C" w:rsidRPr="00A76750" w:rsidRDefault="007F340C" w:rsidP="007F340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60F578E7" w14:textId="77777777" w:rsidTr="00A76750">
        <w:tc>
          <w:tcPr>
            <w:tcW w:w="7366" w:type="dxa"/>
          </w:tcPr>
          <w:p w14:paraId="2369A3C8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Colocar bolsas plásticas de nuevo en los basureros. En los lugares donde se ubiquen estañones poner bolsas apropiadas para el tamaño de estos.</w:t>
            </w:r>
          </w:p>
        </w:tc>
        <w:tc>
          <w:tcPr>
            <w:tcW w:w="851" w:type="dxa"/>
          </w:tcPr>
          <w:p w14:paraId="26BCF9E9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3ACC39B5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47CEBB55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7074A6B1" w14:textId="77777777" w:rsidTr="00A76750">
        <w:tc>
          <w:tcPr>
            <w:tcW w:w="7366" w:type="dxa"/>
          </w:tcPr>
          <w:p w14:paraId="442C2BA1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Los basureros deben ser lavados y desinfectados y esto debe verificar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e diariamente, sobre todo en las áreas de talleres, aulas, plantas didácticas, cocinas y comedores. </w:t>
            </w:r>
          </w:p>
        </w:tc>
        <w:tc>
          <w:tcPr>
            <w:tcW w:w="851" w:type="dxa"/>
          </w:tcPr>
          <w:p w14:paraId="6D92A709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2E1F0586" w14:textId="77777777" w:rsid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7723A5E4" w14:textId="77777777" w:rsidR="00A76750" w:rsidRPr="00A76750" w:rsidRDefault="00A76750" w:rsidP="00A76750">
            <w:pPr>
              <w:jc w:val="center"/>
            </w:pPr>
          </w:p>
        </w:tc>
        <w:tc>
          <w:tcPr>
            <w:tcW w:w="877" w:type="dxa"/>
          </w:tcPr>
          <w:p w14:paraId="2DA00F38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44D9EB31" w14:textId="77777777" w:rsidTr="00A76750">
        <w:tc>
          <w:tcPr>
            <w:tcW w:w="7366" w:type="dxa"/>
          </w:tcPr>
          <w:p w14:paraId="462BBBDA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Lavado y restregado de los servicios sanitarios, lavatorios, pilas.</w:t>
            </w:r>
          </w:p>
        </w:tc>
        <w:tc>
          <w:tcPr>
            <w:tcW w:w="851" w:type="dxa"/>
          </w:tcPr>
          <w:p w14:paraId="16D2753C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22E84CE0" w14:textId="77777777" w:rsidR="007F340C" w:rsidRPr="00A76750" w:rsidRDefault="007F340C" w:rsidP="007F340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3FC3B1CE" w14:textId="77777777" w:rsidTr="00A76750">
        <w:tc>
          <w:tcPr>
            <w:tcW w:w="7366" w:type="dxa"/>
          </w:tcPr>
          <w:p w14:paraId="77208B04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Limpiar, esterilizar y desinfectar los lavatorios, fregaderos, pilas, cocinas y o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tras áreas similares que así lo requieran.  </w:t>
            </w:r>
          </w:p>
        </w:tc>
        <w:tc>
          <w:tcPr>
            <w:tcW w:w="851" w:type="dxa"/>
          </w:tcPr>
          <w:p w14:paraId="36821EF3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38EA2BEA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0AA38F78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2E9D1A06" w14:textId="77777777" w:rsidTr="00A76750">
        <w:tc>
          <w:tcPr>
            <w:tcW w:w="7366" w:type="dxa"/>
          </w:tcPr>
          <w:p w14:paraId="5189030D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ar y quitar manchas en lo posible de muebles fijos, semi fijos y móviles estantes, escritorios, sillas, archivos, ventanales y puertas, etc. </w:t>
            </w:r>
          </w:p>
        </w:tc>
        <w:tc>
          <w:tcPr>
            <w:tcW w:w="851" w:type="dxa"/>
          </w:tcPr>
          <w:p w14:paraId="1046F40D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0D0D4089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507188E2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7789BD60" w14:textId="77777777" w:rsidTr="00A76750">
        <w:tc>
          <w:tcPr>
            <w:tcW w:w="7366" w:type="dxa"/>
          </w:tcPr>
          <w:p w14:paraId="5BFC1C70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Limpieza y pulido de los equipos: cocina (refrigeradora, microondas) y de oficina como: teléfonos, sumadoras, microcomputadores entre otros. </w:t>
            </w:r>
          </w:p>
        </w:tc>
        <w:tc>
          <w:tcPr>
            <w:tcW w:w="851" w:type="dxa"/>
          </w:tcPr>
          <w:p w14:paraId="71DBE0BB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1B49634B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6972E360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5EC47876" w14:textId="77777777" w:rsidTr="00A76750">
        <w:tc>
          <w:tcPr>
            <w:tcW w:w="7366" w:type="dxa"/>
          </w:tcPr>
          <w:p w14:paraId="7A331477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acudir con una escobeta teclados y equipo asignado a los laboratorios. </w:t>
            </w:r>
          </w:p>
        </w:tc>
        <w:tc>
          <w:tcPr>
            <w:tcW w:w="851" w:type="dxa"/>
          </w:tcPr>
          <w:p w14:paraId="14A51E88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1D910047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79310191" w14:textId="77777777" w:rsidTr="00A76750">
        <w:tc>
          <w:tcPr>
            <w:tcW w:w="7366" w:type="dxa"/>
          </w:tcPr>
          <w:p w14:paraId="324E2A73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Limpiar, quitar manchas y pulir en l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o posible los pisos, mobiliario y equipo de oficina que así lo requiera. </w:t>
            </w:r>
          </w:p>
        </w:tc>
        <w:tc>
          <w:tcPr>
            <w:tcW w:w="851" w:type="dxa"/>
          </w:tcPr>
          <w:p w14:paraId="7BBF409C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731EA1C5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041A18B9" w14:textId="77777777" w:rsidTr="00A76750">
        <w:tc>
          <w:tcPr>
            <w:tcW w:w="7366" w:type="dxa"/>
          </w:tcPr>
          <w:p w14:paraId="68161361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rótulos informativos, paredes y pasamanos.  </w:t>
            </w:r>
          </w:p>
        </w:tc>
        <w:tc>
          <w:tcPr>
            <w:tcW w:w="851" w:type="dxa"/>
          </w:tcPr>
          <w:p w14:paraId="31F26C3F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3C2F77F7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1209AA81" w14:textId="77777777" w:rsidTr="00A76750">
        <w:tc>
          <w:tcPr>
            <w:tcW w:w="7366" w:type="dxa"/>
          </w:tcPr>
          <w:p w14:paraId="78332A73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Barrer aceras, rampas, área adoquinada y recoger las hojas y desechos de los árboles en estas áreas  </w:t>
            </w:r>
          </w:p>
        </w:tc>
        <w:tc>
          <w:tcPr>
            <w:tcW w:w="851" w:type="dxa"/>
          </w:tcPr>
          <w:p w14:paraId="5DF07549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6CD066EE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3FAA1727" w14:textId="77777777" w:rsidTr="00A76750">
        <w:tc>
          <w:tcPr>
            <w:tcW w:w="7366" w:type="dxa"/>
          </w:tcPr>
          <w:p w14:paraId="17DEDC06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Regar las plantas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ornamentales de las oficinas y pasillos.  </w:t>
            </w:r>
          </w:p>
        </w:tc>
        <w:tc>
          <w:tcPr>
            <w:tcW w:w="851" w:type="dxa"/>
          </w:tcPr>
          <w:p w14:paraId="5BAB9EC1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61F64461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738A3384" w14:textId="77777777" w:rsidTr="00A76750">
        <w:tc>
          <w:tcPr>
            <w:tcW w:w="7366" w:type="dxa"/>
          </w:tcPr>
          <w:p w14:paraId="7B470BCE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Separación de los residuos sólidos recolectados de acuerdo con cada clasificación establecida a los recolectores ubicados en el centro de formación. De igual manera se debe revisar que estén bien clasificados e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n las bolsas respectivas.</w:t>
            </w:r>
          </w:p>
        </w:tc>
        <w:tc>
          <w:tcPr>
            <w:tcW w:w="851" w:type="dxa"/>
          </w:tcPr>
          <w:p w14:paraId="6F9CD977" w14:textId="77777777" w:rsidR="007F340C" w:rsidRDefault="00A76750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6F4F9F57" w14:textId="77777777" w:rsid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5CA0C936" w14:textId="77777777" w:rsidR="00A76750" w:rsidRPr="00A76750" w:rsidRDefault="00A76750" w:rsidP="00A76750">
            <w:pPr>
              <w:jc w:val="center"/>
            </w:pPr>
          </w:p>
        </w:tc>
        <w:tc>
          <w:tcPr>
            <w:tcW w:w="877" w:type="dxa"/>
          </w:tcPr>
          <w:p w14:paraId="1F53F928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0C457F83" w14:textId="77777777" w:rsidTr="00A76750">
        <w:tc>
          <w:tcPr>
            <w:tcW w:w="7366" w:type="dxa"/>
          </w:tcPr>
          <w:p w14:paraId="17E753CE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El personal de limpieza realizará el rellenado de los dispensadores de papel higiénico institucional, toallas de papel, alcohol gel para uso institucional y jabón de manos para uso institucional cuando así se requiera.</w:t>
            </w:r>
          </w:p>
        </w:tc>
        <w:tc>
          <w:tcPr>
            <w:tcW w:w="851" w:type="dxa"/>
          </w:tcPr>
          <w:p w14:paraId="2086BB43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6BCAC05F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5C42DDD8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61398879" w14:textId="77777777" w:rsidR="00181E2E" w:rsidRDefault="00181E2E" w:rsidP="00181E2E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77357986" w14:textId="77777777" w:rsidR="008B132C" w:rsidRPr="00181E2E" w:rsidRDefault="00181E2E" w:rsidP="00181E2E">
      <w:pPr>
        <w:jc w:val="center"/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</w:pPr>
      <w:r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Cumplimiento de </w:t>
      </w:r>
      <w:r w:rsidR="005A7837" w:rsidRPr="008D2866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>funciones de la limpieza Semanal</w:t>
      </w:r>
    </w:p>
    <w:p w14:paraId="5983F547" w14:textId="77777777" w:rsidR="008B132C" w:rsidRPr="008D2866" w:rsidRDefault="008B132C">
      <w:pPr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851"/>
        <w:gridCol w:w="850"/>
      </w:tblGrid>
      <w:tr w:rsidR="00181E2E" w:rsidRPr="00181E2E" w14:paraId="6FC5D540" w14:textId="77777777" w:rsidTr="00181E2E">
        <w:trPr>
          <w:trHeight w:val="240"/>
        </w:trPr>
        <w:tc>
          <w:tcPr>
            <w:tcW w:w="7371" w:type="dxa"/>
            <w:vMerge w:val="restart"/>
          </w:tcPr>
          <w:p w14:paraId="36657857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81E2E">
              <w:rPr>
                <w:rFonts w:ascii="Arial Unicode MS" w:eastAsia="Arial Unicode MS" w:hAnsi="Arial Unicode MS" w:cs="Arial Unicode MS"/>
                <w:sz w:val="24"/>
                <w:szCs w:val="24"/>
              </w:rPr>
              <w:t>Actividad</w:t>
            </w:r>
          </w:p>
        </w:tc>
        <w:tc>
          <w:tcPr>
            <w:tcW w:w="1701" w:type="dxa"/>
            <w:gridSpan w:val="2"/>
          </w:tcPr>
          <w:p w14:paraId="6DC66962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81E2E">
              <w:rPr>
                <w:rFonts w:ascii="Arial Unicode MS" w:eastAsia="Arial Unicode MS" w:hAnsi="Arial Unicode MS" w:cs="Arial Unicode MS"/>
                <w:sz w:val="24"/>
                <w:szCs w:val="24"/>
              </w:rPr>
              <w:t>Cumplimiento</w:t>
            </w:r>
          </w:p>
        </w:tc>
      </w:tr>
      <w:tr w:rsidR="00181E2E" w:rsidRPr="00181E2E" w14:paraId="638DB32F" w14:textId="77777777" w:rsidTr="00181E2E">
        <w:trPr>
          <w:trHeight w:val="180"/>
        </w:trPr>
        <w:tc>
          <w:tcPr>
            <w:tcW w:w="7371" w:type="dxa"/>
            <w:vMerge/>
          </w:tcPr>
          <w:p w14:paraId="1392F3CF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51" w:type="dxa"/>
          </w:tcPr>
          <w:p w14:paraId="07A013E9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850" w:type="dxa"/>
          </w:tcPr>
          <w:p w14:paraId="23287E9B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</w:t>
            </w: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O</w:t>
            </w:r>
          </w:p>
        </w:tc>
      </w:tr>
      <w:tr w:rsidR="00181E2E" w:rsidRPr="00181E2E" w14:paraId="6AF339D7" w14:textId="77777777" w:rsidTr="00181E2E">
        <w:tc>
          <w:tcPr>
            <w:tcW w:w="7371" w:type="dxa"/>
          </w:tcPr>
          <w:p w14:paraId="4E1FF8BA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marcos y herrajes en ventanas y puertas. </w:t>
            </w:r>
          </w:p>
        </w:tc>
        <w:tc>
          <w:tcPr>
            <w:tcW w:w="851" w:type="dxa"/>
          </w:tcPr>
          <w:p w14:paraId="3B95CB91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7CAF44E7" w14:textId="77777777" w:rsidR="00181E2E" w:rsidRPr="00181E2E" w:rsidRDefault="00181E2E" w:rsidP="00181E2E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372E2581" w14:textId="77777777" w:rsidTr="00181E2E">
        <w:tc>
          <w:tcPr>
            <w:tcW w:w="7371" w:type="dxa"/>
          </w:tcPr>
          <w:p w14:paraId="0FFEEAEA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columnas y mobiliario colgante, abanicos, lámparas fluorescentes, eliminación de telarañas, etc.  </w:t>
            </w:r>
          </w:p>
        </w:tc>
        <w:tc>
          <w:tcPr>
            <w:tcW w:w="851" w:type="dxa"/>
          </w:tcPr>
          <w:p w14:paraId="4186C596" w14:textId="77777777" w:rsidR="00181E2E" w:rsidRPr="00181E2E" w:rsidRDefault="00181E2E" w:rsidP="00181E2E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6A56D645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2066F98C" w14:textId="77777777" w:rsidR="00181E2E" w:rsidRPr="00181E2E" w:rsidRDefault="00181E2E" w:rsidP="00181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9803997" w14:textId="77777777" w:rsidR="00181E2E" w:rsidRPr="00181E2E" w:rsidRDefault="00181E2E" w:rsidP="00181E2E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0759A6A2" w14:textId="77777777" w:rsidTr="00181E2E">
        <w:tc>
          <w:tcPr>
            <w:tcW w:w="7371" w:type="dxa"/>
          </w:tcPr>
          <w:p w14:paraId="0061A2EE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celosías, marquetería de aluminio en puertas y ventanas y en rodapiés y lavado de paredes internas. </w:t>
            </w:r>
          </w:p>
        </w:tc>
        <w:tc>
          <w:tcPr>
            <w:tcW w:w="851" w:type="dxa"/>
          </w:tcPr>
          <w:p w14:paraId="3CB42881" w14:textId="77777777" w:rsidR="00181E2E" w:rsidRPr="00181E2E" w:rsidRDefault="00181E2E" w:rsidP="00181E2E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66829E80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3C078139" w14:textId="77777777" w:rsidR="00181E2E" w:rsidRPr="00181E2E" w:rsidRDefault="00181E2E" w:rsidP="00181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6F530B1" w14:textId="77777777" w:rsidR="00181E2E" w:rsidRPr="00181E2E" w:rsidRDefault="00181E2E" w:rsidP="00181E2E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61D3A5AA" w14:textId="77777777" w:rsidTr="00181E2E">
        <w:tc>
          <w:tcPr>
            <w:tcW w:w="7371" w:type="dxa"/>
          </w:tcPr>
          <w:p w14:paraId="155A4E66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Lavado de piso de ce</w:t>
            </w:r>
            <w:r w:rsidR="00181E2E"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mento, aceras y parqueo. </w:t>
            </w:r>
          </w:p>
        </w:tc>
        <w:tc>
          <w:tcPr>
            <w:tcW w:w="851" w:type="dxa"/>
          </w:tcPr>
          <w:p w14:paraId="447E65B6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4010DBF9" w14:textId="77777777" w:rsidR="00181E2E" w:rsidRP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549FBF11" w14:textId="77777777" w:rsidTr="00181E2E">
        <w:tc>
          <w:tcPr>
            <w:tcW w:w="7371" w:type="dxa"/>
          </w:tcPr>
          <w:p w14:paraId="0F874C2B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general de portones, verjas y parrillas. </w:t>
            </w:r>
          </w:p>
        </w:tc>
        <w:tc>
          <w:tcPr>
            <w:tcW w:w="851" w:type="dxa"/>
          </w:tcPr>
          <w:p w14:paraId="5481C631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119D24F6" w14:textId="77777777" w:rsidR="00181E2E" w:rsidRP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48E33E31" w14:textId="77777777" w:rsidTr="00181E2E">
        <w:tc>
          <w:tcPr>
            <w:tcW w:w="7371" w:type="dxa"/>
          </w:tcPr>
          <w:p w14:paraId="0F71D6E1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Regar las plantas ornamentales de los corredores y oficinas. </w:t>
            </w:r>
          </w:p>
        </w:tc>
        <w:tc>
          <w:tcPr>
            <w:tcW w:w="851" w:type="dxa"/>
          </w:tcPr>
          <w:p w14:paraId="1D4D3834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3671DACA" w14:textId="77777777" w:rsidR="00181E2E" w:rsidRP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1FA1DD83" w14:textId="77777777" w:rsidTr="00181E2E">
        <w:tc>
          <w:tcPr>
            <w:tcW w:w="7371" w:type="dxa"/>
          </w:tcPr>
          <w:p w14:paraId="50D5AA3A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avado y restregado de los servicios sanitarios, lavatorios, pilas. Para la eliminación del sarro y manchas, deben utilizar el producto especial para losas, hisopo, esponja verde, cepillo de raíz y guantes.  </w:t>
            </w:r>
          </w:p>
        </w:tc>
        <w:tc>
          <w:tcPr>
            <w:tcW w:w="851" w:type="dxa"/>
          </w:tcPr>
          <w:p w14:paraId="2FF05767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3255C636" w14:textId="77777777" w:rsidR="00181E2E" w:rsidRPr="00181E2E" w:rsidRDefault="00181E2E" w:rsidP="00181E2E">
            <w:pPr>
              <w:ind w:left="36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1FBBA08A" w14:textId="77777777" w:rsidR="008B132C" w:rsidRPr="00181E2E" w:rsidRDefault="008B132C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7C0A9F94" w14:textId="77777777" w:rsidR="008B132C" w:rsidRPr="005918A4" w:rsidRDefault="00181E2E" w:rsidP="00181E2E">
      <w:pPr>
        <w:shd w:val="clear" w:color="auto" w:fill="FFFFFF"/>
        <w:spacing w:after="160"/>
        <w:jc w:val="center"/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</w:pPr>
      <w:r w:rsidRPr="005918A4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Cumplimiento de </w:t>
      </w:r>
      <w:r w:rsidR="005A7837" w:rsidRPr="005918A4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funciones de la </w:t>
      </w:r>
      <w:r w:rsidR="00D51B7E" w:rsidRPr="005918A4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>limpieza mensual;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85"/>
        <w:gridCol w:w="1041"/>
        <w:gridCol w:w="798"/>
      </w:tblGrid>
      <w:tr w:rsidR="00181E2E" w:rsidRPr="00181E2E" w14:paraId="427AB47F" w14:textId="77777777" w:rsidTr="00D51B7E">
        <w:trPr>
          <w:trHeight w:val="226"/>
        </w:trPr>
        <w:tc>
          <w:tcPr>
            <w:tcW w:w="7371" w:type="dxa"/>
            <w:vMerge w:val="restart"/>
          </w:tcPr>
          <w:p w14:paraId="3E98DB9D" w14:textId="77777777" w:rsidR="00181E2E" w:rsidRPr="005918A4" w:rsidRDefault="00181E2E" w:rsidP="005918A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918A4">
              <w:rPr>
                <w:rFonts w:ascii="Arial Unicode MS" w:eastAsia="Arial Unicode MS" w:hAnsi="Arial Unicode MS" w:cs="Arial Unicode MS"/>
                <w:sz w:val="24"/>
                <w:szCs w:val="24"/>
              </w:rPr>
              <w:t>Actividad</w:t>
            </w:r>
          </w:p>
        </w:tc>
        <w:tc>
          <w:tcPr>
            <w:tcW w:w="1653" w:type="dxa"/>
            <w:gridSpan w:val="2"/>
          </w:tcPr>
          <w:p w14:paraId="092DF0C7" w14:textId="77777777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918A4">
              <w:rPr>
                <w:rFonts w:ascii="Arial Unicode MS" w:eastAsia="Arial Unicode MS" w:hAnsi="Arial Unicode MS" w:cs="Arial Unicode MS"/>
                <w:sz w:val="24"/>
                <w:szCs w:val="24"/>
              </w:rPr>
              <w:t>Cumplimiento</w:t>
            </w:r>
          </w:p>
        </w:tc>
      </w:tr>
      <w:tr w:rsidR="00181E2E" w:rsidRPr="00181E2E" w14:paraId="6816AA41" w14:textId="77777777" w:rsidTr="00D51B7E">
        <w:trPr>
          <w:trHeight w:val="125"/>
        </w:trPr>
        <w:tc>
          <w:tcPr>
            <w:tcW w:w="7371" w:type="dxa"/>
            <w:vMerge/>
          </w:tcPr>
          <w:p w14:paraId="786B3A6F" w14:textId="77777777" w:rsid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52" w:type="dxa"/>
          </w:tcPr>
          <w:p w14:paraId="44ADAD69" w14:textId="77777777" w:rsidR="00181E2E" w:rsidRPr="005918A4" w:rsidRDefault="00D51B7E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801" w:type="dxa"/>
          </w:tcPr>
          <w:p w14:paraId="55E25D00" w14:textId="77777777" w:rsidR="00181E2E" w:rsidRPr="005918A4" w:rsidRDefault="00D51B7E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</w:tr>
      <w:tr w:rsidR="00181E2E" w:rsidRPr="00181E2E" w14:paraId="34E70AC2" w14:textId="77777777" w:rsidTr="00D51B7E">
        <w:tc>
          <w:tcPr>
            <w:tcW w:w="7371" w:type="dxa"/>
          </w:tcPr>
          <w:p w14:paraId="488E76F9" w14:textId="7777777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rótulos informativos, paredes, pasamanos y ceniceros. </w:t>
            </w:r>
          </w:p>
        </w:tc>
        <w:tc>
          <w:tcPr>
            <w:tcW w:w="852" w:type="dxa"/>
          </w:tcPr>
          <w:p w14:paraId="1C7715DC" w14:textId="77777777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01" w:type="dxa"/>
          </w:tcPr>
          <w:p w14:paraId="1F8E65E0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0F5873A1" w14:textId="77777777" w:rsidTr="00D51B7E">
        <w:tc>
          <w:tcPr>
            <w:tcW w:w="7371" w:type="dxa"/>
          </w:tcPr>
          <w:p w14:paraId="1E9479CA" w14:textId="7777777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general de portones, verjas y parrillas. </w:t>
            </w:r>
          </w:p>
        </w:tc>
        <w:tc>
          <w:tcPr>
            <w:tcW w:w="852" w:type="dxa"/>
          </w:tcPr>
          <w:p w14:paraId="4110EE88" w14:textId="77777777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01" w:type="dxa"/>
          </w:tcPr>
          <w:p w14:paraId="419BC16E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7EC3C41E" w14:textId="77777777" w:rsidTr="00D51B7E">
        <w:tc>
          <w:tcPr>
            <w:tcW w:w="7371" w:type="dxa"/>
          </w:tcPr>
          <w:p w14:paraId="4F5892B9" w14:textId="7777777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canoas, bajantes, cajas de registro. </w:t>
            </w:r>
          </w:p>
        </w:tc>
        <w:tc>
          <w:tcPr>
            <w:tcW w:w="852" w:type="dxa"/>
          </w:tcPr>
          <w:p w14:paraId="140195A2" w14:textId="77777777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01" w:type="dxa"/>
          </w:tcPr>
          <w:p w14:paraId="1BD613D6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6BC53434" w14:textId="77777777" w:rsidTr="00D51B7E">
        <w:tc>
          <w:tcPr>
            <w:tcW w:w="7371" w:type="dxa"/>
          </w:tcPr>
          <w:p w14:paraId="3747A8C3" w14:textId="7777777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avado con agua a presión de las aceras, parqueos, mallas perimetrales, canoas y zonas donde se determine necesario este trabajo. </w:t>
            </w:r>
          </w:p>
        </w:tc>
        <w:tc>
          <w:tcPr>
            <w:tcW w:w="852" w:type="dxa"/>
          </w:tcPr>
          <w:p w14:paraId="5322100A" w14:textId="77777777" w:rsid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5CCE293F" w14:textId="77777777" w:rsidR="005918A4" w:rsidRPr="005918A4" w:rsidRDefault="005918A4" w:rsidP="005918A4">
            <w:pPr>
              <w:jc w:val="center"/>
            </w:pPr>
            <w:r>
              <w:t>X</w:t>
            </w:r>
          </w:p>
        </w:tc>
        <w:tc>
          <w:tcPr>
            <w:tcW w:w="801" w:type="dxa"/>
          </w:tcPr>
          <w:p w14:paraId="6C113904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0770A282" w14:textId="77777777" w:rsidR="008B132C" w:rsidRDefault="008B132C">
      <w:pPr>
        <w:rPr>
          <w:sz w:val="18"/>
          <w:szCs w:val="18"/>
        </w:rPr>
      </w:pPr>
    </w:p>
    <w:p w14:paraId="07171332" w14:textId="77777777" w:rsidR="008D2866" w:rsidRDefault="008D2866">
      <w:pPr>
        <w:shd w:val="clear" w:color="auto" w:fill="FFFFFF"/>
        <w:spacing w:after="160"/>
        <w:jc w:val="center"/>
        <w:rPr>
          <w:sz w:val="20"/>
          <w:szCs w:val="20"/>
        </w:rPr>
      </w:pPr>
    </w:p>
    <w:p w14:paraId="1B4820F6" w14:textId="77777777" w:rsidR="00181E2E" w:rsidRDefault="00181E2E">
      <w:pPr>
        <w:shd w:val="clear" w:color="auto" w:fill="FFFFFF"/>
        <w:spacing w:after="160"/>
        <w:jc w:val="center"/>
        <w:rPr>
          <w:sz w:val="20"/>
          <w:szCs w:val="20"/>
        </w:rPr>
      </w:pPr>
    </w:p>
    <w:p w14:paraId="39252EE5" w14:textId="77777777" w:rsidR="00181E2E" w:rsidRDefault="00181E2E">
      <w:pPr>
        <w:shd w:val="clear" w:color="auto" w:fill="FFFFFF"/>
        <w:spacing w:after="160"/>
        <w:jc w:val="center"/>
        <w:rPr>
          <w:sz w:val="20"/>
          <w:szCs w:val="20"/>
        </w:rPr>
      </w:pPr>
    </w:p>
    <w:p w14:paraId="6284E380" w14:textId="77777777" w:rsidR="00181E2E" w:rsidRDefault="00181E2E">
      <w:pPr>
        <w:shd w:val="clear" w:color="auto" w:fill="FFFFFF"/>
        <w:spacing w:after="160"/>
        <w:jc w:val="center"/>
        <w:rPr>
          <w:sz w:val="20"/>
          <w:szCs w:val="20"/>
        </w:rPr>
      </w:pPr>
    </w:p>
    <w:p w14:paraId="74B39AFB" w14:textId="3CDC6BF8" w:rsidR="006B32A6" w:rsidRDefault="006B32A6" w:rsidP="00703619">
      <w:pPr>
        <w:pStyle w:val="Heading1"/>
      </w:pPr>
    </w:p>
    <w:sectPr w:rsidR="006B32A6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0CBD0" w14:textId="77777777" w:rsidR="004E149B" w:rsidRDefault="004E149B">
      <w:pPr>
        <w:spacing w:line="240" w:lineRule="auto"/>
      </w:pPr>
      <w:r>
        <w:separator/>
      </w:r>
    </w:p>
  </w:endnote>
  <w:endnote w:type="continuationSeparator" w:id="0">
    <w:p w14:paraId="59044DA9" w14:textId="77777777" w:rsidR="004E149B" w:rsidRDefault="004E14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9C4D" w14:textId="77777777" w:rsidR="008B132C" w:rsidRDefault="005A7837">
    <w:pPr>
      <w:jc w:val="right"/>
    </w:pPr>
    <w:r>
      <w:fldChar w:fldCharType="begin"/>
    </w:r>
    <w:r>
      <w:instrText>PAGE</w:instrText>
    </w:r>
    <w:r>
      <w:fldChar w:fldCharType="separate"/>
    </w:r>
    <w:r w:rsidR="008D286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77C56" w14:textId="77777777" w:rsidR="004E149B" w:rsidRDefault="004E149B">
      <w:pPr>
        <w:spacing w:line="240" w:lineRule="auto"/>
      </w:pPr>
      <w:r>
        <w:separator/>
      </w:r>
    </w:p>
  </w:footnote>
  <w:footnote w:type="continuationSeparator" w:id="0">
    <w:p w14:paraId="5B82A845" w14:textId="77777777" w:rsidR="004E149B" w:rsidRDefault="004E14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271B4" w14:textId="77777777" w:rsidR="008B132C" w:rsidRDefault="0068309C">
    <w:r>
      <w:rPr>
        <w:noProof/>
      </w:rPr>
      <w:drawing>
        <wp:anchor distT="0" distB="0" distL="114300" distR="114300" simplePos="0" relativeHeight="251658240" behindDoc="0" locked="0" layoutInCell="1" allowOverlap="1" wp14:anchorId="78CCCF49" wp14:editId="64390FA4">
          <wp:simplePos x="0" y="0"/>
          <wp:positionH relativeFrom="column">
            <wp:posOffset>5803900</wp:posOffset>
          </wp:positionH>
          <wp:positionV relativeFrom="paragraph">
            <wp:posOffset>-155575</wp:posOffset>
          </wp:positionV>
          <wp:extent cx="531495" cy="540385"/>
          <wp:effectExtent l="0" t="0" r="1905" b="0"/>
          <wp:wrapThrough wrapText="bothSides">
            <wp:wrapPolygon edited="0">
              <wp:start x="0" y="0"/>
              <wp:lineTo x="0" y="20559"/>
              <wp:lineTo x="20903" y="20559"/>
              <wp:lineTo x="20903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12A09"/>
    <w:multiLevelType w:val="hybridMultilevel"/>
    <w:tmpl w:val="54908B9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80DE1"/>
    <w:multiLevelType w:val="hybridMultilevel"/>
    <w:tmpl w:val="5E0C479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433C0"/>
    <w:multiLevelType w:val="multilevel"/>
    <w:tmpl w:val="FD08BC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3071B87"/>
    <w:multiLevelType w:val="hybridMultilevel"/>
    <w:tmpl w:val="2DAEC69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839724">
    <w:abstractNumId w:val="2"/>
  </w:num>
  <w:num w:numId="2" w16cid:durableId="1901821675">
    <w:abstractNumId w:val="1"/>
  </w:num>
  <w:num w:numId="3" w16cid:durableId="919563584">
    <w:abstractNumId w:val="3"/>
  </w:num>
  <w:num w:numId="4" w16cid:durableId="47252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2C"/>
    <w:rsid w:val="000234FE"/>
    <w:rsid w:val="000814A2"/>
    <w:rsid w:val="00180EED"/>
    <w:rsid w:val="00181E2E"/>
    <w:rsid w:val="002C0FC9"/>
    <w:rsid w:val="003E1B16"/>
    <w:rsid w:val="004D7A3C"/>
    <w:rsid w:val="004E149B"/>
    <w:rsid w:val="00554618"/>
    <w:rsid w:val="0058203D"/>
    <w:rsid w:val="005918A4"/>
    <w:rsid w:val="005A7837"/>
    <w:rsid w:val="0068309C"/>
    <w:rsid w:val="006B32A6"/>
    <w:rsid w:val="00703619"/>
    <w:rsid w:val="007E6C56"/>
    <w:rsid w:val="007F340C"/>
    <w:rsid w:val="00852444"/>
    <w:rsid w:val="008B132C"/>
    <w:rsid w:val="008D2866"/>
    <w:rsid w:val="00A76750"/>
    <w:rsid w:val="00B87D98"/>
    <w:rsid w:val="00C20CFF"/>
    <w:rsid w:val="00C40526"/>
    <w:rsid w:val="00D51B7E"/>
    <w:rsid w:val="00D87DD8"/>
    <w:rsid w:val="00DB75D5"/>
    <w:rsid w:val="00E87B4C"/>
    <w:rsid w:val="00F0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4334E"/>
  <w15:docId w15:val="{BD29387F-4F5E-42D9-9334-EB9B7E57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B1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ListParagraph">
    <w:name w:val="List Paragraph"/>
    <w:basedOn w:val="Normal"/>
    <w:uiPriority w:val="34"/>
    <w:qFormat/>
    <w:rsid w:val="007F340C"/>
    <w:pPr>
      <w:ind w:left="720"/>
      <w:contextualSpacing/>
    </w:pPr>
  </w:style>
  <w:style w:type="table" w:styleId="TableGrid">
    <w:name w:val="Table Grid"/>
    <w:basedOn w:val="TableNormal"/>
    <w:uiPriority w:val="39"/>
    <w:rsid w:val="007F34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3E1B16"/>
    <w:rPr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8309C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09C"/>
  </w:style>
  <w:style w:type="paragraph" w:styleId="Footer">
    <w:name w:val="footer"/>
    <w:basedOn w:val="Normal"/>
    <w:link w:val="FooterChar"/>
    <w:uiPriority w:val="99"/>
    <w:unhideWhenUsed/>
    <w:rsid w:val="0068309C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3029-9182-4855-9924-FCCB2368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1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lyn Vargas</dc:creator>
  <cp:lastModifiedBy>Luis</cp:lastModifiedBy>
  <cp:revision>5</cp:revision>
  <cp:lastPrinted>2024-08-26T14:21:00Z</cp:lastPrinted>
  <dcterms:created xsi:type="dcterms:W3CDTF">2024-08-26T16:25:00Z</dcterms:created>
  <dcterms:modified xsi:type="dcterms:W3CDTF">2025-05-23T17:24:00Z</dcterms:modified>
</cp:coreProperties>
</file>